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B5FD6"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C09B"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E0E7"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D62EC"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5962D"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7A7A"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D773"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DF7E"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0884"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6523"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A3F1"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03A97"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2946DB82" w14:textId="77777777" w:rsidR="007650E1" w:rsidRDefault="007650E1" w:rsidP="00C34AFD">
      <w:pPr>
        <w:jc w:val="center"/>
        <w:rPr>
          <w:b/>
          <w:bCs/>
        </w:rPr>
      </w:pPr>
    </w:p>
    <w:p w14:paraId="5997CC1D" w14:textId="77777777" w:rsidR="00B97FFA" w:rsidRDefault="00B97FFA" w:rsidP="00C34AFD">
      <w:pPr>
        <w:jc w:val="cente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4469BE0D" w:rsidR="00037BBB" w:rsidRDefault="0006629A" w:rsidP="00BE5347">
      <w:pPr>
        <w:jc w:val="center"/>
        <w:rPr>
          <w:b/>
          <w:bCs/>
        </w:rPr>
      </w:pPr>
      <w:r w:rsidRPr="70ABE383">
        <w:rPr>
          <w:b/>
          <w:bCs/>
        </w:rPr>
        <w:t>Effective July 1,</w:t>
      </w:r>
      <w:r w:rsidR="004623C2" w:rsidRPr="70ABE383">
        <w:rPr>
          <w:b/>
          <w:bCs/>
        </w:rPr>
        <w:t xml:space="preserve"> 20</w:t>
      </w:r>
      <w:r w:rsidR="00F34FB4">
        <w:rPr>
          <w:b/>
          <w:bCs/>
        </w:rPr>
        <w:t>21</w:t>
      </w:r>
      <w:r w:rsidR="004623C2" w:rsidRPr="70ABE383">
        <w:rPr>
          <w:b/>
          <w:bCs/>
        </w:rPr>
        <w:t xml:space="preserve"> to June 30, 202</w:t>
      </w:r>
      <w:r w:rsidR="00F34FB4">
        <w:rPr>
          <w:b/>
          <w:bCs/>
        </w:rPr>
        <w:t>2</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1154088F" w:rsidR="004623C2" w:rsidRPr="001A6928" w:rsidRDefault="004623C2" w:rsidP="004623C2">
            <w:pPr>
              <w:jc w:val="center"/>
            </w:pPr>
            <w:r>
              <w:t>$2</w:t>
            </w:r>
            <w:r w:rsidR="00F34FB4">
              <w:t>7,417</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41D7F890" w:rsidR="004623C2" w:rsidRPr="001A6928" w:rsidRDefault="004623C2" w:rsidP="004623C2">
            <w:pPr>
              <w:jc w:val="center"/>
            </w:pPr>
            <w:r>
              <w:t>$</w:t>
            </w:r>
            <w:r w:rsidR="00F34FB4">
              <w:t>37,074</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74934388" w:rsidR="004623C2" w:rsidRPr="001A6928" w:rsidRDefault="004623C2" w:rsidP="004623C2">
            <w:pPr>
              <w:jc w:val="center"/>
            </w:pPr>
            <w:r>
              <w:t>$</w:t>
            </w:r>
            <w:r w:rsidR="00F34FB4">
              <w:t>46,731</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770CC141" w:rsidR="004623C2" w:rsidRPr="001A6928" w:rsidRDefault="004623C2" w:rsidP="004623C2">
            <w:pPr>
              <w:jc w:val="center"/>
            </w:pPr>
            <w:r>
              <w:t>$5</w:t>
            </w:r>
            <w:r w:rsidR="00F34FB4">
              <w:t>6,388</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592D4A6A" w:rsidR="004623C2" w:rsidRPr="001A6928" w:rsidRDefault="004623C2" w:rsidP="004623C2">
            <w:pPr>
              <w:jc w:val="center"/>
            </w:pPr>
            <w:r>
              <w:t>$6</w:t>
            </w:r>
            <w:r w:rsidR="00F34FB4">
              <w:t>6,045</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235D21F7" w:rsidR="004623C2" w:rsidRPr="001A6928" w:rsidRDefault="004623C2" w:rsidP="004623C2">
            <w:pPr>
              <w:jc w:val="center"/>
            </w:pPr>
            <w:r>
              <w:t>$7</w:t>
            </w:r>
            <w:r w:rsidR="00F34FB4">
              <w:t>5,702</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4A594F97" w:rsidR="004623C2" w:rsidRPr="001A6928" w:rsidRDefault="004623C2" w:rsidP="004623C2">
            <w:pPr>
              <w:jc w:val="center"/>
            </w:pPr>
            <w:r>
              <w:t>$8</w:t>
            </w:r>
            <w:r w:rsidR="00F34FB4">
              <w:t>5,359</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093B53A2" w:rsidR="004623C2" w:rsidRPr="001A6928" w:rsidRDefault="004623C2" w:rsidP="004623C2">
            <w:pPr>
              <w:jc w:val="center"/>
            </w:pPr>
            <w:r>
              <w:t>$9</w:t>
            </w:r>
            <w:r w:rsidR="00F34FB4">
              <w:t>5,016</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0897BDAD" w:rsidR="004623C2" w:rsidRPr="001A6928" w:rsidRDefault="004623C2" w:rsidP="004623C2">
            <w:pPr>
              <w:jc w:val="center"/>
            </w:pPr>
            <w:r>
              <w:t>+$9,</w:t>
            </w:r>
            <w:r w:rsidR="00F34FB4">
              <w:t>657</w:t>
            </w:r>
          </w:p>
        </w:tc>
      </w:tr>
    </w:tbl>
    <w:p w14:paraId="3FE9F23F" w14:textId="77777777"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1CDCEAD"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76B6BA74" w:rsidR="00B629A3" w:rsidRPr="00B52DFE" w:rsidRDefault="00B62A7F" w:rsidP="00B629A3">
            <w:pPr>
              <w:rPr>
                <w:rStyle w:val="QuickFormat4"/>
                <w:b w:val="0"/>
                <w:bCs w:val="0"/>
                <w:color w:val="auto"/>
                <w:spacing w:val="-2"/>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p>
          <w:p w14:paraId="4FE8E1ED" w14:textId="6E278EE8" w:rsidR="002D3E4A" w:rsidRPr="002D3E4A" w:rsidRDefault="002D3E4A" w:rsidP="002D3E4A">
            <w:pPr>
              <w:tabs>
                <w:tab w:val="left" w:pos="-720"/>
              </w:tabs>
              <w:suppressAutoHyphens/>
              <w:rPr>
                <w:rFonts w:cs="Arial"/>
                <w:spacing w:val="-2"/>
                <w:sz w:val="22"/>
              </w:rPr>
            </w:pPr>
            <w:r w:rsidRPr="002D3E4A">
              <w:rPr>
                <w:rFonts w:cs="Arial"/>
                <w:spacing w:val="-2"/>
                <w:sz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3615C8E2" w14:textId="71553D8F" w:rsidR="002D3E4A" w:rsidRPr="002D3E4A" w:rsidRDefault="002D3E4A" w:rsidP="002D3E4A">
            <w:pPr>
              <w:tabs>
                <w:tab w:val="left" w:pos="-720"/>
              </w:tabs>
              <w:suppressAutoHyphens/>
              <w:rPr>
                <w:rFonts w:cs="Arial"/>
                <w:spacing w:val="-2"/>
                <w:sz w:val="22"/>
              </w:rPr>
            </w:pPr>
            <w:r w:rsidRPr="002D3E4A">
              <w:rPr>
                <w:rFonts w:cs="Arial"/>
                <w:spacing w:val="-2"/>
                <w:sz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E68CE79" w14:textId="7EA25323" w:rsidR="002D3E4A" w:rsidRPr="002D3E4A" w:rsidRDefault="002D3E4A" w:rsidP="002D3E4A">
            <w:pPr>
              <w:tabs>
                <w:tab w:val="left" w:pos="-720"/>
              </w:tabs>
              <w:suppressAutoHyphens/>
              <w:rPr>
                <w:rFonts w:cs="Arial"/>
                <w:spacing w:val="-2"/>
                <w:sz w:val="22"/>
              </w:rPr>
            </w:pPr>
            <w:r w:rsidRPr="002D3E4A">
              <w:rPr>
                <w:rFonts w:cs="Arial"/>
                <w:spacing w:val="-2"/>
                <w:sz w:val="22"/>
              </w:rPr>
              <w:t>To file a program discrimination complaint, a Complainant should complete a Form AD-3027, USDA Program Discrimination Complaint Form which can be obtained online at: </w:t>
            </w:r>
            <w:hyperlink r:id="rId8" w:history="1">
              <w:r w:rsidRPr="002D3E4A">
                <w:rPr>
                  <w:rStyle w:val="Hyperlink"/>
                  <w:rFonts w:cs="Arial"/>
                  <w:spacing w:val="-2"/>
                  <w:sz w:val="22"/>
                </w:rPr>
                <w:t>https://www.usda.gov/sites/default/files/documents/USDA-OASCR%20P-Complaint-Form-0508-0002-508-11-28-17Fax2Mail.pdf</w:t>
              </w:r>
            </w:hyperlink>
            <w:r w:rsidRPr="002D3E4A">
              <w:rPr>
                <w:rFonts w:cs="Arial"/>
                <w:spacing w:val="-2"/>
                <w:sz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5C5CD01" w14:textId="77777777" w:rsidR="002D3E4A" w:rsidRPr="002D3E4A" w:rsidRDefault="002D3E4A" w:rsidP="002D3E4A">
            <w:pPr>
              <w:numPr>
                <w:ilvl w:val="0"/>
                <w:numId w:val="6"/>
              </w:numPr>
              <w:tabs>
                <w:tab w:val="left" w:pos="-720"/>
              </w:tabs>
              <w:suppressAutoHyphens/>
              <w:rPr>
                <w:rFonts w:cs="Arial"/>
                <w:spacing w:val="-2"/>
                <w:sz w:val="22"/>
                <w:lang w:bidi="en-US"/>
              </w:rPr>
            </w:pPr>
            <w:r w:rsidRPr="002D3E4A">
              <w:rPr>
                <w:rFonts w:cs="Arial"/>
                <w:b/>
                <w:bCs/>
                <w:spacing w:val="-2"/>
                <w:sz w:val="22"/>
                <w:lang w:bidi="en-US"/>
              </w:rPr>
              <w:t>mail:</w:t>
            </w:r>
            <w:r w:rsidRPr="002D3E4A">
              <w:rPr>
                <w:rFonts w:cs="Arial"/>
                <w:spacing w:val="-2"/>
                <w:sz w:val="22"/>
                <w:lang w:bidi="en-US"/>
              </w:rPr>
              <w:br/>
              <w:t>U.S. Department of Agriculture</w:t>
            </w:r>
            <w:r w:rsidRPr="002D3E4A">
              <w:rPr>
                <w:rFonts w:cs="Arial"/>
                <w:spacing w:val="-2"/>
                <w:sz w:val="22"/>
                <w:lang w:bidi="en-US"/>
              </w:rPr>
              <w:br/>
              <w:t>Office of the Assistant Secretary for Civil Rights</w:t>
            </w:r>
            <w:r w:rsidRPr="002D3E4A">
              <w:rPr>
                <w:rFonts w:cs="Arial"/>
                <w:spacing w:val="-2"/>
                <w:sz w:val="22"/>
                <w:lang w:bidi="en-US"/>
              </w:rPr>
              <w:br/>
              <w:t>1400 Independence Avenue, SW</w:t>
            </w:r>
            <w:r w:rsidRPr="002D3E4A">
              <w:rPr>
                <w:rFonts w:cs="Arial"/>
                <w:spacing w:val="-2"/>
                <w:sz w:val="22"/>
                <w:lang w:bidi="en-US"/>
              </w:rPr>
              <w:br/>
              <w:t>Washington, D.C. 20250-9410; or</w:t>
            </w:r>
          </w:p>
          <w:p w14:paraId="10565910" w14:textId="77777777" w:rsidR="002D3E4A" w:rsidRPr="002D3E4A" w:rsidRDefault="002D3E4A" w:rsidP="002D3E4A">
            <w:pPr>
              <w:numPr>
                <w:ilvl w:val="0"/>
                <w:numId w:val="6"/>
              </w:numPr>
              <w:tabs>
                <w:tab w:val="left" w:pos="-720"/>
              </w:tabs>
              <w:suppressAutoHyphens/>
              <w:rPr>
                <w:rFonts w:cs="Arial"/>
                <w:spacing w:val="-2"/>
                <w:sz w:val="22"/>
                <w:lang w:bidi="en-US"/>
              </w:rPr>
            </w:pPr>
            <w:r w:rsidRPr="002D3E4A">
              <w:rPr>
                <w:rFonts w:cs="Arial"/>
                <w:b/>
                <w:bCs/>
                <w:spacing w:val="-2"/>
                <w:sz w:val="22"/>
                <w:lang w:bidi="en-US"/>
              </w:rPr>
              <w:t>fax:</w:t>
            </w:r>
            <w:r w:rsidRPr="002D3E4A">
              <w:rPr>
                <w:rFonts w:cs="Arial"/>
                <w:spacing w:val="-2"/>
                <w:sz w:val="22"/>
                <w:lang w:bidi="en-US"/>
              </w:rPr>
              <w:br/>
              <w:t>(833) 256-1665 or (202) 690-7442; or</w:t>
            </w:r>
          </w:p>
          <w:p w14:paraId="2701A79C" w14:textId="12E0E5A7" w:rsidR="002D3E4A" w:rsidRPr="002D3E4A" w:rsidRDefault="002D3E4A" w:rsidP="002D3E4A">
            <w:pPr>
              <w:numPr>
                <w:ilvl w:val="0"/>
                <w:numId w:val="6"/>
              </w:numPr>
              <w:tabs>
                <w:tab w:val="left" w:pos="-720"/>
              </w:tabs>
              <w:suppressAutoHyphens/>
              <w:rPr>
                <w:rFonts w:cs="Arial"/>
                <w:spacing w:val="-2"/>
                <w:sz w:val="22"/>
                <w:lang w:bidi="en-US"/>
              </w:rPr>
            </w:pPr>
            <w:r w:rsidRPr="002D3E4A">
              <w:rPr>
                <w:rFonts w:cs="Arial"/>
                <w:b/>
                <w:bCs/>
                <w:spacing w:val="-2"/>
                <w:sz w:val="22"/>
                <w:lang w:bidi="en-US"/>
              </w:rPr>
              <w:t>email:</w:t>
            </w:r>
            <w:r w:rsidRPr="002D3E4A">
              <w:rPr>
                <w:rFonts w:cs="Arial"/>
                <w:spacing w:val="-2"/>
                <w:sz w:val="22"/>
                <w:lang w:bidi="en-US"/>
              </w:rPr>
              <w:br/>
            </w:r>
            <w:hyperlink r:id="rId9" w:history="1">
              <w:r w:rsidRPr="002D3E4A">
                <w:rPr>
                  <w:rStyle w:val="Hyperlink"/>
                  <w:rFonts w:cs="Arial"/>
                  <w:spacing w:val="-2"/>
                  <w:sz w:val="22"/>
                  <w:lang w:bidi="en-US"/>
                </w:rPr>
                <w:t>program.intake@usda.gov</w:t>
              </w:r>
            </w:hyperlink>
          </w:p>
          <w:p w14:paraId="76E8C14F" w14:textId="331388A9" w:rsidR="006B4F8F" w:rsidRPr="00B52DFE" w:rsidRDefault="002D3E4A" w:rsidP="002D3E4A">
            <w:pPr>
              <w:tabs>
                <w:tab w:val="left" w:pos="-720"/>
              </w:tabs>
              <w:suppressAutoHyphens/>
              <w:jc w:val="center"/>
              <w:rPr>
                <w:rStyle w:val="QuickFormat4"/>
                <w:b w:val="0"/>
                <w:bCs w:val="0"/>
                <w:color w:val="auto"/>
                <w:spacing w:val="-2"/>
                <w:sz w:val="22"/>
                <w:lang w:bidi="en-US"/>
              </w:rPr>
            </w:pPr>
            <w:r w:rsidRPr="002D3E4A">
              <w:rPr>
                <w:rFonts w:cs="Arial"/>
                <w:spacing w:val="-2"/>
                <w:sz w:val="22"/>
                <w:lang w:bidi="en-US"/>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bookmarkStart w:id="0" w:name="_GoBack"/>
            <w:bookmarkEnd w:id="0"/>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lastRenderedPageBreak/>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1018" w14:textId="77777777" w:rsidR="00594555" w:rsidRDefault="00594555" w:rsidP="009A12B1">
      <w:r>
        <w:separator/>
      </w:r>
    </w:p>
  </w:endnote>
  <w:endnote w:type="continuationSeparator" w:id="0">
    <w:p w14:paraId="45A890A4" w14:textId="77777777" w:rsidR="00594555" w:rsidRDefault="00594555"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76B429A4" w:rsidR="004623C2" w:rsidRPr="00C539F5" w:rsidRDefault="00F34FB4" w:rsidP="004623C2">
                          <w:pPr>
                            <w:pStyle w:val="Footer"/>
                            <w:jc w:val="right"/>
                            <w:rPr>
                              <w:sz w:val="16"/>
                              <w:szCs w:val="16"/>
                            </w:rPr>
                          </w:pPr>
                          <w:r>
                            <w:rPr>
                              <w:sz w:val="16"/>
                              <w:szCs w:val="16"/>
                            </w:rPr>
                            <w:t>June 202</w:t>
                          </w:r>
                          <w:r w:rsidR="00876BA2">
                            <w:rPr>
                              <w:sz w:val="16"/>
                              <w:szCs w:val="16"/>
                            </w:rPr>
                            <w:t>2</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76B429A4" w:rsidR="004623C2" w:rsidRPr="00C539F5" w:rsidRDefault="00F34FB4" w:rsidP="004623C2">
                    <w:pPr>
                      <w:pStyle w:val="Footer"/>
                      <w:jc w:val="right"/>
                      <w:rPr>
                        <w:sz w:val="16"/>
                        <w:szCs w:val="16"/>
                      </w:rPr>
                    </w:pPr>
                    <w:r>
                      <w:rPr>
                        <w:sz w:val="16"/>
                        <w:szCs w:val="16"/>
                      </w:rPr>
                      <w:t>June 202</w:t>
                    </w:r>
                    <w:r w:rsidR="00876BA2">
                      <w:rPr>
                        <w:sz w:val="16"/>
                        <w:szCs w:val="16"/>
                      </w:rPr>
                      <w:t>2</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4F464BC1" w:rsidR="004623C2" w:rsidRPr="00C539F5" w:rsidRDefault="00496EA8" w:rsidP="004623C2">
                          <w:pPr>
                            <w:pStyle w:val="Footer"/>
                            <w:jc w:val="right"/>
                            <w:rPr>
                              <w:sz w:val="16"/>
                              <w:szCs w:val="16"/>
                            </w:rPr>
                          </w:pPr>
                          <w:r>
                            <w:rPr>
                              <w:sz w:val="16"/>
                              <w:szCs w:val="16"/>
                            </w:rPr>
                            <w:t>June 202</w:t>
                          </w:r>
                          <w:r w:rsidR="00F34FB4">
                            <w:rPr>
                              <w:sz w:val="16"/>
                              <w:szCs w:val="16"/>
                            </w:rPr>
                            <w:t>1</w:t>
                          </w:r>
                        </w:p>
                        <w:p w14:paraId="19219836" w14:textId="77777777" w:rsidR="004623C2" w:rsidRDefault="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213A1A6B" w14:textId="4F464BC1" w:rsidR="004623C2" w:rsidRPr="00C539F5" w:rsidRDefault="00496EA8" w:rsidP="004623C2">
                    <w:pPr>
                      <w:pStyle w:val="Footer"/>
                      <w:jc w:val="right"/>
                      <w:rPr>
                        <w:sz w:val="16"/>
                        <w:szCs w:val="16"/>
                      </w:rPr>
                    </w:pPr>
                    <w:r>
                      <w:rPr>
                        <w:sz w:val="16"/>
                        <w:szCs w:val="16"/>
                      </w:rPr>
                      <w:t>June 202</w:t>
                    </w:r>
                    <w:r w:rsidR="00F34FB4">
                      <w:rPr>
                        <w:sz w:val="16"/>
                        <w:szCs w:val="16"/>
                      </w:rPr>
                      <w:t>1</w:t>
                    </w:r>
                  </w:p>
                  <w:p w14:paraId="19219836" w14:textId="77777777" w:rsidR="004623C2" w:rsidRDefault="004623C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784F2" w14:textId="77777777" w:rsidR="00594555" w:rsidRDefault="00594555" w:rsidP="009A12B1">
      <w:r>
        <w:separator/>
      </w:r>
    </w:p>
  </w:footnote>
  <w:footnote w:type="continuationSeparator" w:id="0">
    <w:p w14:paraId="29CAEFD9" w14:textId="77777777" w:rsidR="00594555" w:rsidRDefault="00594555"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695C9396" w:rsidR="0052639F" w:rsidRDefault="00F34FB4" w:rsidP="70ABE383">
    <w:pPr>
      <w:pStyle w:val="Header"/>
      <w:jc w:val="center"/>
      <w:rPr>
        <w:b/>
        <w:bCs/>
      </w:rPr>
    </w:pPr>
    <w:r>
      <w:rPr>
        <w:b/>
        <w:bCs/>
      </w:rPr>
      <w:t>Federal Fiscal Year 2021-2022</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735E5C74" w:rsidR="0052639F" w:rsidRDefault="70ABE383" w:rsidP="70ABE383">
    <w:pPr>
      <w:pStyle w:val="Header"/>
      <w:jc w:val="center"/>
      <w:rPr>
        <w:b/>
        <w:bCs/>
      </w:rPr>
    </w:pPr>
    <w:r w:rsidRPr="70ABE383">
      <w:rPr>
        <w:b/>
        <w:bCs/>
      </w:rPr>
      <w:t xml:space="preserve">Federal Fiscal Year </w:t>
    </w:r>
    <w:r w:rsidR="00F34FB4">
      <w:rPr>
        <w:b/>
        <w:bCs/>
      </w:rPr>
      <w:t>2021-2022</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D2"/>
    <w:multiLevelType w:val="multilevel"/>
    <w:tmpl w:val="4CA2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03AEB"/>
    <w:multiLevelType w:val="multilevel"/>
    <w:tmpl w:val="0696E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B1"/>
    <w:rsid w:val="00023C14"/>
    <w:rsid w:val="00027E81"/>
    <w:rsid w:val="00037BBB"/>
    <w:rsid w:val="0004495E"/>
    <w:rsid w:val="00053187"/>
    <w:rsid w:val="0006629A"/>
    <w:rsid w:val="00070E59"/>
    <w:rsid w:val="00085E10"/>
    <w:rsid w:val="0009034A"/>
    <w:rsid w:val="00154B4F"/>
    <w:rsid w:val="0016099A"/>
    <w:rsid w:val="001744F5"/>
    <w:rsid w:val="00176FE8"/>
    <w:rsid w:val="00190165"/>
    <w:rsid w:val="00191FFD"/>
    <w:rsid w:val="001C7F07"/>
    <w:rsid w:val="001D2403"/>
    <w:rsid w:val="001E0C50"/>
    <w:rsid w:val="00201546"/>
    <w:rsid w:val="00206A01"/>
    <w:rsid w:val="00221CFD"/>
    <w:rsid w:val="002743E6"/>
    <w:rsid w:val="002A3931"/>
    <w:rsid w:val="002D23C5"/>
    <w:rsid w:val="002D3E4A"/>
    <w:rsid w:val="00316097"/>
    <w:rsid w:val="003340EC"/>
    <w:rsid w:val="00336095"/>
    <w:rsid w:val="00353031"/>
    <w:rsid w:val="00373A3D"/>
    <w:rsid w:val="00384464"/>
    <w:rsid w:val="00391DF3"/>
    <w:rsid w:val="00394EB3"/>
    <w:rsid w:val="003A3DC2"/>
    <w:rsid w:val="003B71FD"/>
    <w:rsid w:val="0040069D"/>
    <w:rsid w:val="00446A1F"/>
    <w:rsid w:val="004623C2"/>
    <w:rsid w:val="0049201C"/>
    <w:rsid w:val="00496EA8"/>
    <w:rsid w:val="004C71AE"/>
    <w:rsid w:val="00507048"/>
    <w:rsid w:val="005118CF"/>
    <w:rsid w:val="00515121"/>
    <w:rsid w:val="005161A8"/>
    <w:rsid w:val="005219B6"/>
    <w:rsid w:val="0052639F"/>
    <w:rsid w:val="00543049"/>
    <w:rsid w:val="00587A94"/>
    <w:rsid w:val="00594555"/>
    <w:rsid w:val="005A192B"/>
    <w:rsid w:val="00615993"/>
    <w:rsid w:val="006B4F8F"/>
    <w:rsid w:val="006E36A7"/>
    <w:rsid w:val="00705312"/>
    <w:rsid w:val="007203BE"/>
    <w:rsid w:val="007650E1"/>
    <w:rsid w:val="0076526B"/>
    <w:rsid w:val="0077368E"/>
    <w:rsid w:val="007A3722"/>
    <w:rsid w:val="007D26B4"/>
    <w:rsid w:val="007F0F4E"/>
    <w:rsid w:val="0080246F"/>
    <w:rsid w:val="008308AE"/>
    <w:rsid w:val="008530CB"/>
    <w:rsid w:val="00865DEE"/>
    <w:rsid w:val="00876BA2"/>
    <w:rsid w:val="00892824"/>
    <w:rsid w:val="008A05EE"/>
    <w:rsid w:val="008D2CA6"/>
    <w:rsid w:val="00907DFA"/>
    <w:rsid w:val="009838FC"/>
    <w:rsid w:val="00983D07"/>
    <w:rsid w:val="009A12B1"/>
    <w:rsid w:val="00A05CDC"/>
    <w:rsid w:val="00A332F1"/>
    <w:rsid w:val="00A5752E"/>
    <w:rsid w:val="00A837D9"/>
    <w:rsid w:val="00A91CA3"/>
    <w:rsid w:val="00AA3C59"/>
    <w:rsid w:val="00AA3E58"/>
    <w:rsid w:val="00AA62EA"/>
    <w:rsid w:val="00AB4E94"/>
    <w:rsid w:val="00AC1AD6"/>
    <w:rsid w:val="00B20151"/>
    <w:rsid w:val="00B2065F"/>
    <w:rsid w:val="00B4078F"/>
    <w:rsid w:val="00B45216"/>
    <w:rsid w:val="00B52DFE"/>
    <w:rsid w:val="00B574B6"/>
    <w:rsid w:val="00B629A3"/>
    <w:rsid w:val="00B62A7F"/>
    <w:rsid w:val="00B71851"/>
    <w:rsid w:val="00B77DAE"/>
    <w:rsid w:val="00B93A48"/>
    <w:rsid w:val="00B97FFA"/>
    <w:rsid w:val="00BB3C8E"/>
    <w:rsid w:val="00BC6B30"/>
    <w:rsid w:val="00BC7A4E"/>
    <w:rsid w:val="00BD21D3"/>
    <w:rsid w:val="00BE5347"/>
    <w:rsid w:val="00C01765"/>
    <w:rsid w:val="00C34AFD"/>
    <w:rsid w:val="00C42598"/>
    <w:rsid w:val="00C76DB7"/>
    <w:rsid w:val="00C77E27"/>
    <w:rsid w:val="00C94F99"/>
    <w:rsid w:val="00C965B6"/>
    <w:rsid w:val="00CF222F"/>
    <w:rsid w:val="00D5247F"/>
    <w:rsid w:val="00DC09BD"/>
    <w:rsid w:val="00DC59C8"/>
    <w:rsid w:val="00DE7E92"/>
    <w:rsid w:val="00E17489"/>
    <w:rsid w:val="00E178C4"/>
    <w:rsid w:val="00E24388"/>
    <w:rsid w:val="00E27FF5"/>
    <w:rsid w:val="00E50706"/>
    <w:rsid w:val="00E5718A"/>
    <w:rsid w:val="00F07B98"/>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B629A3"/>
    <w:rPr>
      <w:color w:val="954F72" w:themeColor="followedHyperlink"/>
      <w:u w:val="single"/>
    </w:rPr>
  </w:style>
  <w:style w:type="character" w:styleId="UnresolvedMention">
    <w:name w:val="Unresolved Mention"/>
    <w:basedOn w:val="DefaultParagraphFont"/>
    <w:uiPriority w:val="99"/>
    <w:semiHidden/>
    <w:unhideWhenUsed/>
    <w:rsid w:val="00B62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 w:id="14051011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6AA6-FAA8-488F-A242-228E662C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4</cp:revision>
  <cp:lastPrinted>2014-05-01T21:14:00Z</cp:lastPrinted>
  <dcterms:created xsi:type="dcterms:W3CDTF">2022-03-01T23:25:00Z</dcterms:created>
  <dcterms:modified xsi:type="dcterms:W3CDTF">2022-06-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